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400"/>
        <w:gridCol w:w="3960"/>
        <w:gridCol w:w="3820"/>
        <w:gridCol w:w="3560"/>
      </w:tblGrid>
      <w:tr w:rsidR="009143D8" w:rsidRPr="009143D8" w14:paraId="28508EBC" w14:textId="77777777" w:rsidTr="009143D8">
        <w:trPr>
          <w:trHeight w:val="735"/>
        </w:trPr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0082785F" w14:textId="77777777" w:rsidR="009143D8" w:rsidRPr="009143D8" w:rsidRDefault="009143D8" w:rsidP="00103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1030D3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8"/>
                <w:lang w:eastAsia="pl-PL"/>
              </w:rPr>
              <w:t>Formu</w:t>
            </w:r>
            <w:r w:rsidR="001030D3" w:rsidRPr="001030D3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8"/>
                <w:lang w:eastAsia="pl-PL"/>
              </w:rPr>
              <w:t xml:space="preserve">larz zgłaszania uwag do </w:t>
            </w:r>
            <w:r w:rsidRPr="001030D3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8"/>
                <w:lang w:eastAsia="pl-PL"/>
              </w:rPr>
              <w:t xml:space="preserve"> </w:t>
            </w:r>
            <w:r w:rsidR="001030D3" w:rsidRPr="001030D3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8"/>
                <w:lang w:eastAsia="pl-PL"/>
              </w:rPr>
              <w:t>Prognozy Oddziaływania na środowisko dla projektu Strategii Rozwoju Miasta Katowice 2030</w:t>
            </w:r>
          </w:p>
        </w:tc>
      </w:tr>
      <w:tr w:rsidR="009143D8" w:rsidRPr="009143D8" w14:paraId="2611F9FA" w14:textId="77777777" w:rsidTr="009143D8">
        <w:trPr>
          <w:trHeight w:val="85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35807AF2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  <w:t>osoba fizyczna/ prawna: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1CF9612F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14:paraId="4D01B918" w14:textId="77777777" w:rsidTr="009143D8">
        <w:trPr>
          <w:trHeight w:val="154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C49D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dane osoby do kontaktu:</w:t>
            </w: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br/>
              <w:t xml:space="preserve">imię i nazwisko </w:t>
            </w: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br/>
              <w:t>nr telefonu/e-mail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77E0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14:paraId="738465C5" w14:textId="77777777" w:rsidTr="009143D8">
        <w:trPr>
          <w:trHeight w:val="654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BD10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dzielnica 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E582" w14:textId="77777777" w:rsidR="009143D8" w:rsidRPr="009143D8" w:rsidRDefault="009143D8" w:rsidP="00914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14:paraId="223844B5" w14:textId="77777777" w:rsidTr="009143D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39412396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Lp.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12FF166C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Strona dokument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5F0BFA69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Fragment do którego odnosi się uwag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69926B6E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Treść uwagi/ Proponowana zmiana zapisu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31303A45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Uzasadnienie</w:t>
            </w:r>
          </w:p>
        </w:tc>
      </w:tr>
      <w:tr w:rsidR="009143D8" w:rsidRPr="009143D8" w14:paraId="6628149B" w14:textId="77777777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8CD9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A69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EFF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6F5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B8B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14:paraId="3783A2AD" w14:textId="77777777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7898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237B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EB5E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C25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67F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14:paraId="2D75CD39" w14:textId="77777777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86D6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9E3A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F2C8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C915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015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14:paraId="51CF51CB" w14:textId="77777777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C426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160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2DD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A99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FE7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14:paraId="47D0E5AA" w14:textId="77777777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C2C6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A3B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DB08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9454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CDC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14:paraId="7F90018F" w14:textId="77777777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7A42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51A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8918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E9B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5B0" w14:textId="77777777"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14:paraId="5298B5DF" w14:textId="77777777" w:rsidR="00042D39" w:rsidRDefault="00042D39" w:rsidP="009143D8"/>
    <w:sectPr w:rsidR="00042D39" w:rsidSect="009143D8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D8"/>
    <w:rsid w:val="00042D39"/>
    <w:rsid w:val="001030D3"/>
    <w:rsid w:val="00430ED1"/>
    <w:rsid w:val="004445F5"/>
    <w:rsid w:val="00904934"/>
    <w:rsid w:val="009143D8"/>
    <w:rsid w:val="00E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406A"/>
  <w15:chartTrackingRefBased/>
  <w15:docId w15:val="{A58EDDCC-0DD8-4A69-A69E-9479504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19CB312A884FB748729A9B31F674" ma:contentTypeVersion="15" ma:contentTypeDescription="Utwórz nowy dokument." ma:contentTypeScope="" ma:versionID="64bac6357dc8321328fd5d13ded270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6335-FCDC-4DCA-925E-9D0AD95A7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AEAE2-6834-429F-ACAD-8B9850100B6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811F8B-C920-4E03-828A-6CB3127254A3}"/>
</file>

<file path=customXml/itemProps4.xml><?xml version="1.0" encoding="utf-8"?>
<ds:datastoreItem xmlns:ds="http://schemas.openxmlformats.org/officeDocument/2006/customXml" ds:itemID="{3C9EDFCF-2516-4A96-BFFA-8EF67242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bińska Dominika</dc:creator>
  <cp:keywords/>
  <dc:description/>
  <cp:lastModifiedBy>Szary Anna</cp:lastModifiedBy>
  <cp:revision>2</cp:revision>
  <dcterms:created xsi:type="dcterms:W3CDTF">2023-05-08T09:42:00Z</dcterms:created>
  <dcterms:modified xsi:type="dcterms:W3CDTF">2023-05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19CB312A884FB748729A9B31F674</vt:lpwstr>
  </property>
</Properties>
</file>